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i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a 1, Ružomberok</w:t>
            </w:r>
          </w:p>
        </w:tc>
      </w:tr>
      <w:tr w:rsidR="004534D4" w:rsidRPr="003E7910" w:rsidTr="00FE4C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E4C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7957          DIČ:  20222446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E4C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4C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4C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E4C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E4C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4C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4C2D" w:rsidP="00FE4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4C2D" w:rsidP="00FE4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E4C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4C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4C2D" w:rsidP="00FE4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4C2D" w:rsidP="00FE4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E4C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4C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E4C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E4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E4C2D">
        <w:rPr>
          <w:rFonts w:cs="Arial"/>
          <w:szCs w:val="22"/>
        </w:rPr>
        <w:t>27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C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ené Vil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E4C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4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4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4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4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4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4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4C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4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4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  <w:tc>
          <w:tcPr>
            <w:tcW w:w="2405" w:type="dxa"/>
            <w:vAlign w:val="center"/>
          </w:tcPr>
          <w:p w:rsidR="0003344F" w:rsidRPr="003F477D" w:rsidRDefault="00FE4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4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657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657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657E" w:rsidP="008565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657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57E">
              <w:rPr>
                <w:szCs w:val="22"/>
              </w:rPr>
              <w:t>6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565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57E">
              <w:rPr>
                <w:szCs w:val="22"/>
              </w:rPr>
              <w:t>6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57E">
              <w:rPr>
                <w:szCs w:val="22"/>
              </w:rPr>
              <w:t>37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5657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cerpana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565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565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565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565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57E">
              <w:rPr>
                <w:szCs w:val="22"/>
              </w:rPr>
              <w:t>5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65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65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565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5657E" w:rsidP="00856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cerpana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65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65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65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565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  <w:r w:rsidR="0085657E"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565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85657E"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65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964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96420B">
              <w:rPr>
                <w:b/>
                <w:bCs/>
                <w:szCs w:val="22"/>
              </w:rPr>
              <w:t>2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42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6420B" w:rsidP="009642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642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4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6420B"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4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6420B"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4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96420B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4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42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42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42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42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42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4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4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F02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F02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F02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F02"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F02">
              <w:rPr>
                <w:szCs w:val="22"/>
              </w:rPr>
              <w:t>1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D6" w:rsidRDefault="00762FD6" w:rsidP="00107589">
      <w:pPr>
        <w:spacing w:after="0" w:line="240" w:lineRule="auto"/>
      </w:pPr>
      <w:r>
        <w:separator/>
      </w:r>
    </w:p>
  </w:endnote>
  <w:endnote w:type="continuationSeparator" w:id="1">
    <w:p w:rsidR="00762FD6" w:rsidRDefault="00762F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2D" w:rsidRPr="00981468" w:rsidRDefault="00FE4C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2F0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D6" w:rsidRDefault="00762FD6" w:rsidP="00107589">
      <w:pPr>
        <w:spacing w:after="0" w:line="240" w:lineRule="auto"/>
      </w:pPr>
      <w:r>
        <w:separator/>
      </w:r>
    </w:p>
  </w:footnote>
  <w:footnote w:type="continuationSeparator" w:id="1">
    <w:p w:rsidR="00762FD6" w:rsidRDefault="00762F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E4C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E4C2D" w:rsidRPr="003F477D" w:rsidRDefault="00FE4C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4C2D" w:rsidRPr="003F477D" w:rsidRDefault="00FE4C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79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446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E4C2D" w:rsidRPr="004268D2" w:rsidRDefault="00FE4C2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2D" w:rsidRPr="004268D2" w:rsidRDefault="00FE4C2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FD6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57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20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F02"/>
    <w:rsid w:val="00E94D7D"/>
    <w:rsid w:val="00EA0E90"/>
    <w:rsid w:val="00EA41E2"/>
    <w:rsid w:val="00EA75FD"/>
    <w:rsid w:val="00EB51C5"/>
    <w:rsid w:val="00EB5202"/>
    <w:rsid w:val="00EB7EBB"/>
    <w:rsid w:val="00EC561A"/>
    <w:rsid w:val="00EE693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C2D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</cp:lastModifiedBy>
  <cp:revision>2</cp:revision>
  <cp:lastPrinted>2015-01-27T14:36:00Z</cp:lastPrinted>
  <dcterms:created xsi:type="dcterms:W3CDTF">2017-06-27T19:26:00Z</dcterms:created>
  <dcterms:modified xsi:type="dcterms:W3CDTF">2017-06-27T19:26:00Z</dcterms:modified>
</cp:coreProperties>
</file>